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12" w:rsidRDefault="009A5739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Miljøt</w:t>
      </w:r>
      <w:r w:rsidR="0040213D">
        <w:rPr>
          <w:rFonts w:ascii="Arial" w:hAnsi="Arial" w:cs="Arial"/>
          <w:b/>
          <w:sz w:val="28"/>
          <w:szCs w:val="28"/>
        </w:rPr>
        <w:t>ilsynsrapport 2020</w:t>
      </w:r>
    </w:p>
    <w:p w:rsidR="00584138" w:rsidRPr="00584138" w:rsidRDefault="002B554C" w:rsidP="00584138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FEADEA" wp14:editId="6E62BE73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" w:name="xHeader"/>
                            <w:bookmarkEnd w:id="1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 2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:rsidR="002B554C" w:rsidRDefault="0042534D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</w:t>
                            </w:r>
                            <w:r w:rsidR="007538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2-17</w:t>
                            </w:r>
                          </w:p>
                          <w:p w:rsidR="007538EB" w:rsidRDefault="007538EB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irsdag </w:t>
                            </w:r>
                            <w:r w:rsidR="004253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g </w:t>
                            </w:r>
                            <w:proofErr w:type="gramStart"/>
                            <w:r w:rsidR="004253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dag</w:t>
                            </w:r>
                            <w:proofErr w:type="gramEnd"/>
                            <w:r w:rsidR="004253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kket</w:t>
                            </w:r>
                          </w:p>
                          <w:p w:rsidR="002B554C" w:rsidRDefault="0042534D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2-17</w:t>
                            </w:r>
                          </w:p>
                          <w:p w:rsidR="002B554C" w:rsidRPr="00085656" w:rsidRDefault="00CF3A62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dag lukket</w:t>
                            </w:r>
                          </w:p>
                          <w:p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EAD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" filled="f" stroked="f">
                <v:textbox inset="3.5mm">
                  <w:txbxContent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28" w:name="xHeader"/>
                      <w:bookmarkEnd w:id="2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 2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:rsidR="002B554C" w:rsidRDefault="0042534D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</w:t>
                      </w:r>
                      <w:r w:rsidR="007538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2-17</w:t>
                      </w:r>
                    </w:p>
                    <w:p w:rsidR="007538EB" w:rsidRDefault="007538EB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irsdag </w:t>
                      </w:r>
                      <w:r w:rsidR="004253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g Onsdag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ukket</w:t>
                      </w:r>
                    </w:p>
                    <w:p w:rsidR="002B554C" w:rsidRDefault="0042534D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2-17</w:t>
                      </w:r>
                    </w:p>
                    <w:p w:rsidR="002B554C" w:rsidRPr="00085656" w:rsidRDefault="00CF3A62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edag lukket</w:t>
                      </w: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27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D3136D0" wp14:editId="4410BF46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1EA" w:rsidRPr="004507C7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ato</w:t>
                            </w:r>
                            <w:proofErr w:type="spell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bookmarkStart w:id="2" w:name="Dato"/>
                            <w:bookmarkEnd w:id="2"/>
                          </w:p>
                          <w:p w:rsidR="004507C7" w:rsidRPr="003F3851" w:rsidRDefault="00A60545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3</w:t>
                            </w:r>
                            <w:r w:rsidR="00367FA3" w:rsidRPr="003F385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367FA3" w:rsidRPr="003F385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-2021</w:t>
                            </w:r>
                          </w:p>
                          <w:p w:rsidR="007A21EA" w:rsidRPr="004507C7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A21EA" w:rsidRPr="004507C7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3" w:name="Journnr"/>
                            <w:bookmarkEnd w:id="3"/>
                            <w:proofErr w:type="spellStart"/>
                            <w:proofErr w:type="gramStart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agsnr</w:t>
                            </w:r>
                            <w:proofErr w:type="spell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B144F2"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4507C7" w:rsidRPr="004507C7" w:rsidRDefault="00367FA3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0/11649</w:t>
                            </w:r>
                          </w:p>
                          <w:p w:rsidR="00BE0674" w:rsidRPr="004507C7" w:rsidRDefault="00BE067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06912" w:rsidRPr="00D10364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B4F1B" w:rsidRDefault="0098125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SagsBehandle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</w:t>
                            </w:r>
                            <w:r w:rsidR="00B14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4B658F" w:rsidRDefault="00BE4BF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ns Schlütter</w:t>
                            </w:r>
                          </w:p>
                          <w:p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5" w:name="Lokalnr"/>
                            <w:bookmarkEnd w:id="5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</w:p>
                          <w:p w:rsidR="00BE4BFB" w:rsidRDefault="00BE4BF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12 6770</w:t>
                            </w:r>
                          </w:p>
                          <w:p w:rsidR="004B658F" w:rsidRDefault="004B658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3136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" filled="f" stroked="f">
                <v:textbox style="mso-fit-shape-to-text:t" inset="3.5mm">
                  <w:txbxContent>
                    <w:p w:rsidR="007A21EA" w:rsidRPr="004507C7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ato</w:t>
                      </w:r>
                      <w:proofErr w:type="spellEnd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bookmarkStart w:id="12" w:name="Dato"/>
                      <w:bookmarkEnd w:id="12"/>
                    </w:p>
                    <w:p w:rsidR="004507C7" w:rsidRPr="003F3851" w:rsidRDefault="00A60545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03</w:t>
                      </w:r>
                      <w:r w:rsidR="00367FA3" w:rsidRPr="003F385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-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367FA3" w:rsidRPr="003F385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-2021</w:t>
                      </w:r>
                    </w:p>
                    <w:p w:rsidR="007A21EA" w:rsidRPr="004507C7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7A21EA" w:rsidRPr="004507C7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bookmarkStart w:id="13" w:name="Journnr"/>
                      <w:bookmarkEnd w:id="13"/>
                      <w:proofErr w:type="spellStart"/>
                      <w:proofErr w:type="gramStart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agsnr</w:t>
                      </w:r>
                      <w:proofErr w:type="spellEnd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B144F2"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4507C7" w:rsidRPr="004507C7" w:rsidRDefault="00367FA3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0/11649</w:t>
                      </w:r>
                    </w:p>
                    <w:p w:rsidR="00BE0674" w:rsidRPr="004507C7" w:rsidRDefault="00BE067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706912" w:rsidRPr="00D10364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3B4F1B" w:rsidRDefault="0098125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4" w:name="SagsBehandler"/>
                      <w:bookmarkEnd w:id="14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</w:t>
                      </w:r>
                      <w:r w:rsidR="00B144F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:rsidR="004B658F" w:rsidRDefault="00BE4BF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ns Schlütter</w:t>
                      </w:r>
                    </w:p>
                    <w:p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5" w:name="Lokalnr"/>
                      <w:bookmarkEnd w:id="15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</w:p>
                    <w:p w:rsidR="00BE4BFB" w:rsidRDefault="00BE4BF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812 6770</w:t>
                      </w:r>
                    </w:p>
                    <w:p w:rsidR="004B658F" w:rsidRDefault="004B658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6" w:name="Overskrift"/>
      <w:bookmarkStart w:id="7" w:name="Start"/>
      <w:bookmarkEnd w:id="6"/>
      <w:bookmarkEnd w:id="7"/>
    </w:p>
    <w:p w:rsidR="00584138" w:rsidRPr="00BA7938" w:rsidRDefault="00584138" w:rsidP="00584138">
      <w:pPr>
        <w:pStyle w:val="Sidehoved"/>
        <w:jc w:val="left"/>
        <w:rPr>
          <w:rFonts w:ascii="Arial" w:hAnsi="Arial" w:cs="Arial"/>
          <w:b/>
          <w:sz w:val="18"/>
          <w:szCs w:val="18"/>
        </w:rPr>
      </w:pPr>
    </w:p>
    <w:p w:rsidR="00584138" w:rsidRPr="00BA7938" w:rsidRDefault="00584138" w:rsidP="00584138">
      <w:pPr>
        <w:pStyle w:val="Sidehoved"/>
        <w:jc w:val="left"/>
        <w:rPr>
          <w:rFonts w:ascii="Arial" w:hAnsi="Arial" w:cs="Arial"/>
          <w:b/>
          <w:sz w:val="18"/>
          <w:szCs w:val="18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584138" w:rsidRPr="00BA7938" w:rsidTr="00F76CF3">
        <w:trPr>
          <w:trHeight w:val="680"/>
        </w:trPr>
        <w:tc>
          <w:tcPr>
            <w:tcW w:w="3189" w:type="dxa"/>
            <w:vAlign w:val="center"/>
          </w:tcPr>
          <w:p w:rsidR="00584138" w:rsidRPr="00BA7938" w:rsidRDefault="00584138" w:rsidP="00F76CF3">
            <w:pPr>
              <w:pStyle w:val="Sidehoved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A7938">
              <w:rPr>
                <w:rFonts w:ascii="Arial" w:hAnsi="Arial" w:cs="Arial"/>
                <w:b/>
                <w:sz w:val="18"/>
                <w:szCs w:val="18"/>
              </w:rPr>
              <w:t>Virksomhed</w:t>
            </w:r>
          </w:p>
        </w:tc>
        <w:tc>
          <w:tcPr>
            <w:tcW w:w="4111" w:type="dxa"/>
            <w:vAlign w:val="center"/>
          </w:tcPr>
          <w:p w:rsidR="00584138" w:rsidRPr="00BA7938" w:rsidRDefault="00584138" w:rsidP="00F76CF3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A7938">
              <w:rPr>
                <w:rFonts w:ascii="Arial" w:hAnsi="Arial" w:cs="Arial"/>
                <w:sz w:val="18"/>
                <w:szCs w:val="18"/>
              </w:rPr>
              <w:t>DK BETON A/S</w:t>
            </w:r>
          </w:p>
          <w:p w:rsidR="00584138" w:rsidRPr="00BA7938" w:rsidRDefault="00584138" w:rsidP="00F76CF3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A7938">
              <w:rPr>
                <w:rFonts w:ascii="Arial" w:hAnsi="Arial" w:cs="Arial"/>
                <w:sz w:val="18"/>
                <w:szCs w:val="18"/>
              </w:rPr>
              <w:t>Nøglegårdsvej 9</w:t>
            </w:r>
          </w:p>
          <w:p w:rsidR="00584138" w:rsidRPr="00BA7938" w:rsidRDefault="00584138" w:rsidP="00F76CF3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A7938">
              <w:rPr>
                <w:rFonts w:ascii="Arial" w:hAnsi="Arial" w:cs="Arial"/>
                <w:sz w:val="18"/>
                <w:szCs w:val="18"/>
              </w:rPr>
              <w:t>3540 Lynge</w:t>
            </w:r>
          </w:p>
        </w:tc>
      </w:tr>
      <w:tr w:rsidR="00584138" w:rsidRPr="00BA7938" w:rsidTr="00F76CF3">
        <w:trPr>
          <w:trHeight w:val="680"/>
        </w:trPr>
        <w:tc>
          <w:tcPr>
            <w:tcW w:w="3189" w:type="dxa"/>
            <w:vAlign w:val="center"/>
          </w:tcPr>
          <w:p w:rsidR="00584138" w:rsidRPr="00BA7938" w:rsidRDefault="00584138" w:rsidP="00F76CF3">
            <w:pPr>
              <w:pStyle w:val="Sidehoved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A7938">
              <w:rPr>
                <w:rFonts w:ascii="Arial" w:hAnsi="Arial" w:cs="Arial"/>
                <w:b/>
                <w:sz w:val="18"/>
                <w:szCs w:val="18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:rsidR="00584138" w:rsidRPr="00BA7938" w:rsidRDefault="00584138" w:rsidP="00F76CF3">
            <w:pPr>
              <w:pStyle w:val="Sidehoved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7938">
              <w:rPr>
                <w:rFonts w:ascii="Arial" w:hAnsi="Arial" w:cs="Arial"/>
                <w:sz w:val="18"/>
                <w:szCs w:val="18"/>
              </w:rPr>
              <w:t>Betonblanderi</w:t>
            </w:r>
            <w:proofErr w:type="spellEnd"/>
            <w:r w:rsidRPr="00BA7938">
              <w:rPr>
                <w:rFonts w:ascii="Arial" w:hAnsi="Arial" w:cs="Arial"/>
                <w:sz w:val="18"/>
                <w:szCs w:val="18"/>
              </w:rPr>
              <w:t xml:space="preserve"> jf. listepunkt B202 i godkendelsesbekendtgørelsen</w:t>
            </w:r>
            <w:r w:rsidRPr="00BA7938">
              <w:rPr>
                <w:rStyle w:val="Fodnotehenvisning"/>
                <w:rFonts w:ascii="Arial" w:hAnsi="Arial" w:cs="Arial"/>
                <w:sz w:val="18"/>
                <w:szCs w:val="18"/>
              </w:rPr>
              <w:footnoteReference w:id="1"/>
            </w:r>
            <w:r w:rsidRPr="00BA79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84138" w:rsidRPr="00BA7938" w:rsidTr="00F76CF3">
        <w:trPr>
          <w:trHeight w:val="370"/>
        </w:trPr>
        <w:tc>
          <w:tcPr>
            <w:tcW w:w="3189" w:type="dxa"/>
            <w:vAlign w:val="center"/>
          </w:tcPr>
          <w:p w:rsidR="00584138" w:rsidRPr="00BA7938" w:rsidRDefault="00584138" w:rsidP="00F76CF3">
            <w:pPr>
              <w:pStyle w:val="Sidehoved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A7938">
              <w:rPr>
                <w:rFonts w:ascii="Arial" w:hAnsi="Arial" w:cs="Arial"/>
                <w:b/>
                <w:sz w:val="18"/>
                <w:szCs w:val="18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:rsidR="00584138" w:rsidRPr="00BA7938" w:rsidRDefault="00584138" w:rsidP="00F76CF3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A7938">
              <w:rPr>
                <w:rFonts w:ascii="Arial" w:hAnsi="Arial" w:cs="Arial"/>
                <w:sz w:val="18"/>
                <w:szCs w:val="18"/>
              </w:rPr>
              <w:t>29189137</w:t>
            </w:r>
          </w:p>
        </w:tc>
      </w:tr>
      <w:tr w:rsidR="00584138" w:rsidRPr="00BA7938" w:rsidTr="00F76CF3">
        <w:trPr>
          <w:trHeight w:val="282"/>
        </w:trPr>
        <w:tc>
          <w:tcPr>
            <w:tcW w:w="3189" w:type="dxa"/>
            <w:vAlign w:val="center"/>
          </w:tcPr>
          <w:p w:rsidR="00584138" w:rsidRPr="00BA7938" w:rsidRDefault="00584138" w:rsidP="00F76CF3">
            <w:pPr>
              <w:pStyle w:val="Sidehoved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A7938">
              <w:rPr>
                <w:rFonts w:ascii="Arial" w:hAnsi="Arial" w:cs="Arial"/>
                <w:b/>
                <w:sz w:val="18"/>
                <w:szCs w:val="18"/>
              </w:rPr>
              <w:t>P.nr.</w:t>
            </w:r>
          </w:p>
        </w:tc>
        <w:tc>
          <w:tcPr>
            <w:tcW w:w="4111" w:type="dxa"/>
            <w:vAlign w:val="center"/>
          </w:tcPr>
          <w:p w:rsidR="00584138" w:rsidRPr="00BA7938" w:rsidRDefault="00880EA9" w:rsidP="00F76CF3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8" w:tgtFrame="_blank" w:history="1">
              <w:r w:rsidR="00584138" w:rsidRPr="00BA7938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011073510</w:t>
              </w:r>
            </w:hyperlink>
          </w:p>
        </w:tc>
      </w:tr>
      <w:tr w:rsidR="00584138" w:rsidRPr="00BA7938" w:rsidTr="00F76CF3">
        <w:trPr>
          <w:trHeight w:val="322"/>
        </w:trPr>
        <w:tc>
          <w:tcPr>
            <w:tcW w:w="3189" w:type="dxa"/>
            <w:vAlign w:val="center"/>
          </w:tcPr>
          <w:p w:rsidR="00584138" w:rsidRPr="00BA7938" w:rsidRDefault="00584138" w:rsidP="00F76CF3">
            <w:pPr>
              <w:pStyle w:val="Sidehoved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A7938">
              <w:rPr>
                <w:rFonts w:ascii="Arial" w:hAnsi="Arial" w:cs="Arial"/>
                <w:b/>
                <w:sz w:val="18"/>
                <w:szCs w:val="18"/>
              </w:rPr>
              <w:t>Dato for tilsyn</w:t>
            </w:r>
          </w:p>
        </w:tc>
        <w:tc>
          <w:tcPr>
            <w:tcW w:w="4111" w:type="dxa"/>
            <w:vAlign w:val="center"/>
          </w:tcPr>
          <w:p w:rsidR="00584138" w:rsidRPr="00BA7938" w:rsidRDefault="00584138" w:rsidP="00F76CF3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A7938">
              <w:rPr>
                <w:rFonts w:ascii="Arial" w:hAnsi="Arial" w:cs="Arial"/>
                <w:sz w:val="18"/>
                <w:szCs w:val="18"/>
              </w:rPr>
              <w:t>10. december 2020</w:t>
            </w:r>
          </w:p>
        </w:tc>
      </w:tr>
      <w:tr w:rsidR="00584138" w:rsidRPr="00BA7938" w:rsidTr="00F76CF3">
        <w:trPr>
          <w:trHeight w:val="680"/>
        </w:trPr>
        <w:tc>
          <w:tcPr>
            <w:tcW w:w="3189" w:type="dxa"/>
            <w:vAlign w:val="center"/>
          </w:tcPr>
          <w:p w:rsidR="00584138" w:rsidRPr="00BA7938" w:rsidRDefault="00584138" w:rsidP="00F76CF3">
            <w:pPr>
              <w:pStyle w:val="Sidehoved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A7938">
              <w:rPr>
                <w:rFonts w:ascii="Arial" w:hAnsi="Arial" w:cs="Arial"/>
                <w:b/>
                <w:sz w:val="18"/>
                <w:szCs w:val="18"/>
              </w:rPr>
              <w:t xml:space="preserve">Følgende deltog for Virksomheden og Allerød Kommune </w:t>
            </w:r>
          </w:p>
        </w:tc>
        <w:tc>
          <w:tcPr>
            <w:tcW w:w="4111" w:type="dxa"/>
            <w:vAlign w:val="center"/>
          </w:tcPr>
          <w:p w:rsidR="00584138" w:rsidRPr="00BA7938" w:rsidRDefault="00584138" w:rsidP="00F76CF3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A7938">
              <w:rPr>
                <w:rFonts w:ascii="Arial" w:hAnsi="Arial" w:cs="Arial"/>
                <w:sz w:val="18"/>
                <w:szCs w:val="18"/>
              </w:rPr>
              <w:t>DK BETON A/S, Troels Lorentsen og Henning Pedersen</w:t>
            </w:r>
          </w:p>
          <w:p w:rsidR="00584138" w:rsidRPr="00BA7938" w:rsidRDefault="00584138" w:rsidP="00F76CF3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584138" w:rsidRPr="00BA7938" w:rsidRDefault="00584138" w:rsidP="00F76CF3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A7938">
              <w:rPr>
                <w:rFonts w:ascii="Arial" w:hAnsi="Arial" w:cs="Arial"/>
                <w:sz w:val="18"/>
                <w:szCs w:val="18"/>
              </w:rPr>
              <w:t>Allerød Kommune Hans Schlütter og Lene Hansen (</w:t>
            </w:r>
            <w:r w:rsidR="00DF0EE5">
              <w:rPr>
                <w:rFonts w:ascii="Arial" w:hAnsi="Arial" w:cs="Arial"/>
                <w:sz w:val="18"/>
                <w:szCs w:val="18"/>
              </w:rPr>
              <w:t xml:space="preserve">ekstern </w:t>
            </w:r>
            <w:r w:rsidRPr="00BA7938">
              <w:rPr>
                <w:rFonts w:ascii="Arial" w:hAnsi="Arial" w:cs="Arial"/>
                <w:sz w:val="18"/>
                <w:szCs w:val="18"/>
              </w:rPr>
              <w:t>konsulent)</w:t>
            </w:r>
          </w:p>
        </w:tc>
      </w:tr>
      <w:tr w:rsidR="00584138" w:rsidRPr="00BA7938" w:rsidTr="00F76CF3">
        <w:trPr>
          <w:trHeight w:val="680"/>
        </w:trPr>
        <w:tc>
          <w:tcPr>
            <w:tcW w:w="3189" w:type="dxa"/>
            <w:vAlign w:val="center"/>
          </w:tcPr>
          <w:p w:rsidR="00584138" w:rsidRPr="00BA7938" w:rsidRDefault="00584138" w:rsidP="00F76CF3">
            <w:pPr>
              <w:pStyle w:val="Sidehoved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A7938">
              <w:rPr>
                <w:rFonts w:ascii="Arial" w:hAnsi="Arial" w:cs="Arial"/>
                <w:b/>
                <w:sz w:val="18"/>
                <w:szCs w:val="18"/>
              </w:rPr>
              <w:t>Baggrund for tilsyn</w:t>
            </w:r>
          </w:p>
        </w:tc>
        <w:tc>
          <w:tcPr>
            <w:tcW w:w="4111" w:type="dxa"/>
            <w:vAlign w:val="center"/>
          </w:tcPr>
          <w:p w:rsidR="00584138" w:rsidRPr="00BA7938" w:rsidRDefault="00584138" w:rsidP="00F76CF3">
            <w:pPr>
              <w:pStyle w:val="Sidehoved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A7938">
              <w:rPr>
                <w:rFonts w:ascii="Arial" w:hAnsi="Arial" w:cs="Arial"/>
                <w:sz w:val="18"/>
                <w:szCs w:val="18"/>
              </w:rPr>
              <w:t>Tilsynet blev gennemført som et basistilsyn jf. tilsynsbekendtgørelsen</w:t>
            </w:r>
            <w:r w:rsidRPr="00BA7938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2"/>
            </w:r>
            <w:r w:rsidRPr="00BA79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84138" w:rsidRPr="00BA7938" w:rsidTr="00F76CF3">
        <w:trPr>
          <w:trHeight w:val="362"/>
        </w:trPr>
        <w:tc>
          <w:tcPr>
            <w:tcW w:w="3189" w:type="dxa"/>
            <w:vAlign w:val="center"/>
          </w:tcPr>
          <w:p w:rsidR="00584138" w:rsidRPr="00BA7938" w:rsidRDefault="00584138" w:rsidP="00F76CF3">
            <w:pPr>
              <w:pStyle w:val="Sidehoved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A7938">
              <w:rPr>
                <w:rFonts w:ascii="Arial" w:hAnsi="Arial" w:cs="Arial"/>
                <w:b/>
                <w:sz w:val="18"/>
                <w:szCs w:val="18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:rsidR="00584138" w:rsidRPr="00BA7938" w:rsidRDefault="00584138" w:rsidP="00F76CF3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A7938">
              <w:rPr>
                <w:rFonts w:ascii="Arial" w:hAnsi="Arial" w:cs="Arial"/>
                <w:sz w:val="18"/>
                <w:szCs w:val="18"/>
              </w:rPr>
              <w:t>Alle virksomhedens aktiviteter på adressen Nøglegårdsvej 9, 3540 Lynge.</w:t>
            </w:r>
          </w:p>
        </w:tc>
      </w:tr>
      <w:tr w:rsidR="00584138" w:rsidRPr="00BA7938" w:rsidTr="00F76CF3">
        <w:trPr>
          <w:trHeight w:val="680"/>
        </w:trPr>
        <w:tc>
          <w:tcPr>
            <w:tcW w:w="3189" w:type="dxa"/>
            <w:vAlign w:val="center"/>
          </w:tcPr>
          <w:p w:rsidR="00584138" w:rsidRPr="00BA7938" w:rsidRDefault="00584138" w:rsidP="00F76CF3">
            <w:pPr>
              <w:pStyle w:val="Sidehoved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A7938">
              <w:rPr>
                <w:rFonts w:ascii="Arial" w:hAnsi="Arial" w:cs="Arial"/>
                <w:b/>
                <w:sz w:val="18"/>
                <w:szCs w:val="18"/>
              </w:rPr>
              <w:t>Jordforurening</w:t>
            </w:r>
          </w:p>
        </w:tc>
        <w:tc>
          <w:tcPr>
            <w:tcW w:w="4111" w:type="dxa"/>
            <w:vAlign w:val="center"/>
          </w:tcPr>
          <w:p w:rsidR="00584138" w:rsidRPr="00BA7938" w:rsidRDefault="00584138" w:rsidP="00F76CF3">
            <w:pPr>
              <w:pStyle w:val="Sidehoved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38">
              <w:rPr>
                <w:rFonts w:ascii="Arial" w:hAnsi="Arial" w:cs="Arial"/>
                <w:color w:val="000000"/>
                <w:sz w:val="18"/>
                <w:szCs w:val="18"/>
              </w:rPr>
              <w:t>Det var på tilsynstidspunktet ikke muligt visuelt at konstatere forhold der ville kunne give anledning til jordforurening.</w:t>
            </w:r>
          </w:p>
          <w:p w:rsidR="00584138" w:rsidRPr="00BA7938" w:rsidRDefault="00584138" w:rsidP="00F76CF3">
            <w:pPr>
              <w:pStyle w:val="Sidehoved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4138" w:rsidRPr="00BA7938" w:rsidTr="00F76CF3">
        <w:trPr>
          <w:trHeight w:val="680"/>
        </w:trPr>
        <w:tc>
          <w:tcPr>
            <w:tcW w:w="3189" w:type="dxa"/>
            <w:vAlign w:val="center"/>
          </w:tcPr>
          <w:p w:rsidR="00584138" w:rsidRPr="00BA7938" w:rsidRDefault="00584138" w:rsidP="00F76CF3">
            <w:pPr>
              <w:pStyle w:val="Sidehoved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A7938">
              <w:rPr>
                <w:rFonts w:ascii="Arial" w:hAnsi="Arial" w:cs="Arial"/>
                <w:b/>
                <w:sz w:val="18"/>
                <w:szCs w:val="18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:rsidR="00584138" w:rsidRPr="00BA7938" w:rsidRDefault="006A12D8" w:rsidP="00F76CF3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skærpelse vedr. produktionsmængden</w:t>
            </w:r>
          </w:p>
        </w:tc>
      </w:tr>
      <w:tr w:rsidR="00584138" w:rsidRPr="00BA7938" w:rsidTr="00F76CF3">
        <w:trPr>
          <w:trHeight w:val="680"/>
        </w:trPr>
        <w:tc>
          <w:tcPr>
            <w:tcW w:w="3189" w:type="dxa"/>
            <w:vAlign w:val="center"/>
          </w:tcPr>
          <w:p w:rsidR="00584138" w:rsidRPr="00BA7938" w:rsidRDefault="00584138" w:rsidP="00F76CF3">
            <w:pPr>
              <w:pStyle w:val="Sidehoved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A7938">
              <w:rPr>
                <w:rFonts w:ascii="Arial" w:hAnsi="Arial" w:cs="Arial"/>
                <w:b/>
                <w:sz w:val="18"/>
                <w:szCs w:val="18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:rsidR="00584138" w:rsidRPr="00BA7938" w:rsidRDefault="004517D1" w:rsidP="00F76CF3">
            <w:pPr>
              <w:pStyle w:val="Sidehoved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duk</w:t>
            </w:r>
            <w:r w:rsidR="00DF0EE5">
              <w:rPr>
                <w:rFonts w:ascii="Arial" w:hAnsi="Arial" w:cs="Arial"/>
                <w:color w:val="000000"/>
                <w:sz w:val="18"/>
                <w:szCs w:val="18"/>
              </w:rPr>
              <w:t xml:space="preserve">tionen af beton overskrider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illadte</w:t>
            </w:r>
            <w:r w:rsidR="00DF0EE5">
              <w:rPr>
                <w:rFonts w:ascii="Arial" w:hAnsi="Arial" w:cs="Arial"/>
                <w:color w:val="000000"/>
                <w:sz w:val="18"/>
                <w:szCs w:val="18"/>
              </w:rPr>
              <w:t xml:space="preserve"> 30.000 m</w:t>
            </w:r>
            <w:r w:rsidR="00DF0EE5" w:rsidRPr="00DF0E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ed 5848,16 Tons</w:t>
            </w:r>
          </w:p>
        </w:tc>
      </w:tr>
    </w:tbl>
    <w:p w:rsidR="00584138" w:rsidRPr="00BA7938" w:rsidRDefault="00584138" w:rsidP="00584138">
      <w:pPr>
        <w:pStyle w:val="Sidehoved"/>
        <w:tabs>
          <w:tab w:val="clear" w:pos="9638"/>
        </w:tabs>
        <w:jc w:val="left"/>
        <w:rPr>
          <w:rFonts w:ascii="Arial" w:hAnsi="Arial" w:cs="Arial"/>
          <w:sz w:val="18"/>
          <w:szCs w:val="18"/>
        </w:rPr>
      </w:pPr>
    </w:p>
    <w:sectPr w:rsidR="00584138" w:rsidRPr="00BA7938" w:rsidSect="00A60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3289" w:bottom="993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34" w:rsidRDefault="00CF7234">
      <w:r>
        <w:separator/>
      </w:r>
    </w:p>
  </w:endnote>
  <w:endnote w:type="continuationSeparator" w:id="0">
    <w:p w:rsidR="00CF7234" w:rsidRDefault="00CF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8A" w:rsidRDefault="008F26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880EA9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2C302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676284386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="007A21EA" w:rsidRPr="0026219C">
      <w:rPr>
        <w:rFonts w:ascii="Verdana" w:hAnsi="Verdana"/>
        <w:sz w:val="16"/>
        <w:szCs w:val="16"/>
      </w:rPr>
      <w:fldChar w:fldCharType="end"/>
    </w:r>
  </w:p>
  <w:p w:rsidR="007A21EA" w:rsidRDefault="007A21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:rsidR="002E604F" w:rsidRPr="0026219C" w:rsidRDefault="00880EA9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3318D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676284387" r:id="rId2"/>
      </w:object>
    </w:r>
  </w:p>
  <w:p w:rsidR="002E604F" w:rsidRDefault="002E604F" w:rsidP="002E604F">
    <w:pPr>
      <w:pStyle w:val="Sidefod"/>
    </w:pPr>
  </w:p>
  <w:p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34" w:rsidRDefault="00CF7234">
      <w:r>
        <w:separator/>
      </w:r>
    </w:p>
  </w:footnote>
  <w:footnote w:type="continuationSeparator" w:id="0">
    <w:p w:rsidR="00CF7234" w:rsidRDefault="00CF7234">
      <w:r>
        <w:continuationSeparator/>
      </w:r>
    </w:p>
  </w:footnote>
  <w:footnote w:id="1">
    <w:p w:rsidR="00584138" w:rsidRPr="00F378C2" w:rsidRDefault="00584138" w:rsidP="00584138">
      <w:pPr>
        <w:pStyle w:val="Fodnotetekst"/>
        <w:rPr>
          <w:rFonts w:ascii="Arial" w:hAnsi="Arial" w:cs="Arial"/>
          <w:sz w:val="16"/>
          <w:szCs w:val="16"/>
        </w:rPr>
      </w:pPr>
      <w:r w:rsidRPr="00B2112D">
        <w:rPr>
          <w:rStyle w:val="Fodnotehenvisning"/>
          <w:rFonts w:ascii="Arial" w:hAnsi="Arial" w:cs="Arial"/>
          <w:sz w:val="18"/>
          <w:szCs w:val="18"/>
        </w:rPr>
        <w:footnoteRef/>
      </w:r>
      <w:r w:rsidRPr="00B2112D">
        <w:rPr>
          <w:rFonts w:ascii="Arial" w:hAnsi="Arial" w:cs="Arial"/>
          <w:sz w:val="18"/>
          <w:szCs w:val="18"/>
        </w:rPr>
        <w:t xml:space="preserve">    </w:t>
      </w:r>
      <w:r w:rsidRPr="00F378C2">
        <w:rPr>
          <w:rFonts w:ascii="Arial" w:hAnsi="Arial" w:cs="Arial"/>
          <w:sz w:val="16"/>
          <w:szCs w:val="16"/>
        </w:rPr>
        <w:t xml:space="preserve">Bilag 1 og 2 i </w:t>
      </w:r>
      <w:r w:rsidR="002048E4">
        <w:rPr>
          <w:rFonts w:ascii="Arial" w:hAnsi="Arial" w:cs="Arial"/>
          <w:sz w:val="16"/>
          <w:szCs w:val="16"/>
        </w:rPr>
        <w:t>B</w:t>
      </w:r>
      <w:r w:rsidRPr="00F378C2">
        <w:rPr>
          <w:rFonts w:ascii="Arial" w:hAnsi="Arial" w:cs="Arial"/>
          <w:sz w:val="16"/>
          <w:szCs w:val="16"/>
        </w:rPr>
        <w:t xml:space="preserve">ekendtgørelse </w:t>
      </w:r>
      <w:r w:rsidR="002048E4" w:rsidRPr="003F3851">
        <w:rPr>
          <w:rFonts w:ascii="Arial" w:hAnsi="Arial" w:cs="Arial"/>
          <w:sz w:val="16"/>
          <w:szCs w:val="16"/>
        </w:rPr>
        <w:t>BEK nr 2255 af 29/12/2020</w:t>
      </w:r>
      <w:r w:rsidR="002048E4" w:rsidRPr="00F378C2" w:rsidDel="002048E4">
        <w:rPr>
          <w:rFonts w:ascii="Arial" w:hAnsi="Arial" w:cs="Arial"/>
          <w:sz w:val="16"/>
          <w:szCs w:val="16"/>
        </w:rPr>
        <w:t xml:space="preserve"> </w:t>
      </w:r>
      <w:r w:rsidRPr="00F378C2">
        <w:rPr>
          <w:rFonts w:ascii="Arial" w:hAnsi="Arial" w:cs="Arial"/>
          <w:sz w:val="16"/>
          <w:szCs w:val="16"/>
        </w:rPr>
        <w:t>om godkendelse af Listevirksomhed.</w:t>
      </w:r>
    </w:p>
  </w:footnote>
  <w:footnote w:id="2">
    <w:p w:rsidR="00584138" w:rsidRPr="003F3851" w:rsidRDefault="00584138" w:rsidP="00584138">
      <w:pPr>
        <w:pStyle w:val="Fodnotetekst"/>
        <w:ind w:left="284" w:hanging="284"/>
        <w:rPr>
          <w:rFonts w:ascii="Arial" w:hAnsi="Arial" w:cs="Arial"/>
          <w:sz w:val="16"/>
          <w:szCs w:val="16"/>
        </w:rPr>
      </w:pPr>
      <w:r w:rsidRPr="00F378C2">
        <w:rPr>
          <w:rStyle w:val="Fodnotehenvisning"/>
          <w:rFonts w:ascii="Arial" w:hAnsi="Arial" w:cs="Arial"/>
          <w:sz w:val="16"/>
          <w:szCs w:val="16"/>
        </w:rPr>
        <w:footnoteRef/>
      </w:r>
      <w:r w:rsidRPr="00F378C2">
        <w:rPr>
          <w:rFonts w:ascii="Arial" w:hAnsi="Arial" w:cs="Arial"/>
          <w:sz w:val="16"/>
          <w:szCs w:val="16"/>
        </w:rPr>
        <w:t xml:space="preserve"> </w:t>
      </w:r>
      <w:r w:rsidRPr="00F378C2">
        <w:rPr>
          <w:rFonts w:ascii="Arial" w:hAnsi="Arial" w:cs="Arial"/>
          <w:sz w:val="16"/>
          <w:szCs w:val="16"/>
        </w:rPr>
        <w:tab/>
        <w:t xml:space="preserve">Jf. § 2 i </w:t>
      </w:r>
      <w:r w:rsidRPr="003F3851">
        <w:rPr>
          <w:rFonts w:ascii="Arial" w:hAnsi="Arial" w:cs="Arial"/>
          <w:sz w:val="16"/>
          <w:szCs w:val="16"/>
        </w:rPr>
        <w:t>bekendtgørelse nr. 1519 af 7. december 2016 om miljøtilsyn.</w:t>
      </w:r>
      <w:r w:rsidR="002048E4" w:rsidRPr="003F3851">
        <w:rPr>
          <w:rFonts w:ascii="Arial" w:hAnsi="Arial" w:cs="Arial"/>
          <w:sz w:val="16"/>
          <w:szCs w:val="16"/>
        </w:rPr>
        <w:t xml:space="preserve"> </w:t>
      </w:r>
      <w:r w:rsidR="002048E4" w:rsidRPr="003F3851">
        <w:rPr>
          <w:rFonts w:ascii="Arial" w:hAnsi="Arial" w:cs="Arial"/>
          <w:sz w:val="16"/>
          <w:szCs w:val="16"/>
          <w:shd w:val="clear" w:color="auto" w:fill="F9F9FB"/>
        </w:rPr>
        <w:t>BEK nr 1536 af 09/12/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8A" w:rsidRDefault="008F26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3F111D" wp14:editId="10807C60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2E4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DF3A24" w:rsidRDefault="00FE27C9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1B62EF" wp14:editId="0BAF56F3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8" w:name="Afdeling"/>
                          <w:bookmarkEnd w:id="8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1B62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" filled="f" stroked="f">
              <v:textbox style="mso-fit-shape-to-text:t" inset="3.5mm,0">
                <w:txbxContent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61" w:name="Afdeling"/>
                    <w:bookmarkEnd w:id="61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A75FDF" wp14:editId="1015E5AD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629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08F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63994"/>
    <w:multiLevelType w:val="hybridMultilevel"/>
    <w:tmpl w:val="E734571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91F"/>
    <w:multiLevelType w:val="hybridMultilevel"/>
    <w:tmpl w:val="CD7236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E6CD3"/>
    <w:multiLevelType w:val="hybridMultilevel"/>
    <w:tmpl w:val="772411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41EE8"/>
    <w:multiLevelType w:val="hybridMultilevel"/>
    <w:tmpl w:val="63C622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F6D"/>
    <w:multiLevelType w:val="hybridMultilevel"/>
    <w:tmpl w:val="31D8A1F8"/>
    <w:lvl w:ilvl="0" w:tplc="7F80C104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84" w:hanging="360"/>
      </w:pPr>
    </w:lvl>
    <w:lvl w:ilvl="2" w:tplc="0406001B" w:tentative="1">
      <w:start w:val="1"/>
      <w:numFmt w:val="lowerRoman"/>
      <w:lvlText w:val="%3."/>
      <w:lvlJc w:val="right"/>
      <w:pPr>
        <w:ind w:left="2004" w:hanging="180"/>
      </w:pPr>
    </w:lvl>
    <w:lvl w:ilvl="3" w:tplc="0406000F" w:tentative="1">
      <w:start w:val="1"/>
      <w:numFmt w:val="decimal"/>
      <w:lvlText w:val="%4."/>
      <w:lvlJc w:val="left"/>
      <w:pPr>
        <w:ind w:left="2724" w:hanging="360"/>
      </w:pPr>
    </w:lvl>
    <w:lvl w:ilvl="4" w:tplc="04060019" w:tentative="1">
      <w:start w:val="1"/>
      <w:numFmt w:val="lowerLetter"/>
      <w:lvlText w:val="%5."/>
      <w:lvlJc w:val="left"/>
      <w:pPr>
        <w:ind w:left="3444" w:hanging="360"/>
      </w:pPr>
    </w:lvl>
    <w:lvl w:ilvl="5" w:tplc="0406001B" w:tentative="1">
      <w:start w:val="1"/>
      <w:numFmt w:val="lowerRoman"/>
      <w:lvlText w:val="%6."/>
      <w:lvlJc w:val="right"/>
      <w:pPr>
        <w:ind w:left="4164" w:hanging="180"/>
      </w:pPr>
    </w:lvl>
    <w:lvl w:ilvl="6" w:tplc="0406000F" w:tentative="1">
      <w:start w:val="1"/>
      <w:numFmt w:val="decimal"/>
      <w:lvlText w:val="%7."/>
      <w:lvlJc w:val="left"/>
      <w:pPr>
        <w:ind w:left="4884" w:hanging="360"/>
      </w:pPr>
    </w:lvl>
    <w:lvl w:ilvl="7" w:tplc="04060019" w:tentative="1">
      <w:start w:val="1"/>
      <w:numFmt w:val="lowerLetter"/>
      <w:lvlText w:val="%8."/>
      <w:lvlJc w:val="left"/>
      <w:pPr>
        <w:ind w:left="5604" w:hanging="360"/>
      </w:pPr>
    </w:lvl>
    <w:lvl w:ilvl="8" w:tplc="040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5" w15:restartNumberingAfterBreak="0">
    <w:nsid w:val="61815624"/>
    <w:multiLevelType w:val="hybridMultilevel"/>
    <w:tmpl w:val="CF4C4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7605"/>
    <w:multiLevelType w:val="multilevel"/>
    <w:tmpl w:val="C6CADB80"/>
    <w:lvl w:ilvl="0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D2E2DFC"/>
    <w:multiLevelType w:val="singleLevel"/>
    <w:tmpl w:val="0406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6"/>
  </w:num>
  <w:num w:numId="14">
    <w:abstractNumId w:val="13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4E4BD8E-A33B-42F2-AD02-51C49234B520}"/>
    <w:docVar w:name="SaveInTemplateCenterEnabled" w:val="False"/>
  </w:docVars>
  <w:rsids>
    <w:rsidRoot w:val="00DC3C0E"/>
    <w:rsid w:val="0000301D"/>
    <w:rsid w:val="00024617"/>
    <w:rsid w:val="0002644D"/>
    <w:rsid w:val="00030706"/>
    <w:rsid w:val="00036967"/>
    <w:rsid w:val="00053059"/>
    <w:rsid w:val="000554C0"/>
    <w:rsid w:val="0009062D"/>
    <w:rsid w:val="00091977"/>
    <w:rsid w:val="00092E78"/>
    <w:rsid w:val="00097D30"/>
    <w:rsid w:val="000A47D2"/>
    <w:rsid w:val="000A59D8"/>
    <w:rsid w:val="000B3BCE"/>
    <w:rsid w:val="000C1C81"/>
    <w:rsid w:val="000D0C3B"/>
    <w:rsid w:val="000E6A0A"/>
    <w:rsid w:val="000F0CC8"/>
    <w:rsid w:val="0011685D"/>
    <w:rsid w:val="00157E9F"/>
    <w:rsid w:val="0016413C"/>
    <w:rsid w:val="00170A2F"/>
    <w:rsid w:val="00176DC1"/>
    <w:rsid w:val="001D1C56"/>
    <w:rsid w:val="002048E4"/>
    <w:rsid w:val="002243E2"/>
    <w:rsid w:val="00241E4D"/>
    <w:rsid w:val="00250068"/>
    <w:rsid w:val="0028427D"/>
    <w:rsid w:val="00285FC1"/>
    <w:rsid w:val="002A244F"/>
    <w:rsid w:val="002B079C"/>
    <w:rsid w:val="002B554C"/>
    <w:rsid w:val="002B7FB7"/>
    <w:rsid w:val="002E604F"/>
    <w:rsid w:val="002F0AAD"/>
    <w:rsid w:val="002F4ECC"/>
    <w:rsid w:val="00302AF5"/>
    <w:rsid w:val="00306203"/>
    <w:rsid w:val="00307004"/>
    <w:rsid w:val="00320D92"/>
    <w:rsid w:val="003243BB"/>
    <w:rsid w:val="0033208B"/>
    <w:rsid w:val="00363201"/>
    <w:rsid w:val="00363691"/>
    <w:rsid w:val="00367FA3"/>
    <w:rsid w:val="00373416"/>
    <w:rsid w:val="00395E43"/>
    <w:rsid w:val="003A4745"/>
    <w:rsid w:val="003B45D0"/>
    <w:rsid w:val="003B4F1B"/>
    <w:rsid w:val="003E0BF4"/>
    <w:rsid w:val="003F3851"/>
    <w:rsid w:val="0040213D"/>
    <w:rsid w:val="00417757"/>
    <w:rsid w:val="0042534D"/>
    <w:rsid w:val="00434C4B"/>
    <w:rsid w:val="0044628A"/>
    <w:rsid w:val="004507C7"/>
    <w:rsid w:val="004517D1"/>
    <w:rsid w:val="00462F5B"/>
    <w:rsid w:val="00466DD8"/>
    <w:rsid w:val="00470A6B"/>
    <w:rsid w:val="004979D7"/>
    <w:rsid w:val="004B185B"/>
    <w:rsid w:val="004B658F"/>
    <w:rsid w:val="004D5D8B"/>
    <w:rsid w:val="004F4445"/>
    <w:rsid w:val="004F5238"/>
    <w:rsid w:val="00507691"/>
    <w:rsid w:val="00507BAE"/>
    <w:rsid w:val="00526F4A"/>
    <w:rsid w:val="005309B0"/>
    <w:rsid w:val="00543D14"/>
    <w:rsid w:val="00564ECD"/>
    <w:rsid w:val="00584138"/>
    <w:rsid w:val="005C5D6D"/>
    <w:rsid w:val="005C767E"/>
    <w:rsid w:val="005D1989"/>
    <w:rsid w:val="00620CB0"/>
    <w:rsid w:val="00621F06"/>
    <w:rsid w:val="00623213"/>
    <w:rsid w:val="0064233C"/>
    <w:rsid w:val="006616D8"/>
    <w:rsid w:val="00666B1D"/>
    <w:rsid w:val="00695BAB"/>
    <w:rsid w:val="006A12D8"/>
    <w:rsid w:val="006A7535"/>
    <w:rsid w:val="006B1E7C"/>
    <w:rsid w:val="006B2503"/>
    <w:rsid w:val="006B5C5C"/>
    <w:rsid w:val="006D3C21"/>
    <w:rsid w:val="00700DDB"/>
    <w:rsid w:val="00706912"/>
    <w:rsid w:val="00710CCD"/>
    <w:rsid w:val="00713625"/>
    <w:rsid w:val="0071764B"/>
    <w:rsid w:val="0073257F"/>
    <w:rsid w:val="007538EB"/>
    <w:rsid w:val="00754320"/>
    <w:rsid w:val="00764888"/>
    <w:rsid w:val="007A21EA"/>
    <w:rsid w:val="007C7B5F"/>
    <w:rsid w:val="007D723A"/>
    <w:rsid w:val="007E3D2E"/>
    <w:rsid w:val="007F2013"/>
    <w:rsid w:val="00823C0A"/>
    <w:rsid w:val="00825080"/>
    <w:rsid w:val="00830A15"/>
    <w:rsid w:val="008671FE"/>
    <w:rsid w:val="0087011E"/>
    <w:rsid w:val="0087721B"/>
    <w:rsid w:val="00880EA9"/>
    <w:rsid w:val="00885C27"/>
    <w:rsid w:val="008A2982"/>
    <w:rsid w:val="008D0D9A"/>
    <w:rsid w:val="008E5BF0"/>
    <w:rsid w:val="008F268A"/>
    <w:rsid w:val="00901B9D"/>
    <w:rsid w:val="00913441"/>
    <w:rsid w:val="00914172"/>
    <w:rsid w:val="00923020"/>
    <w:rsid w:val="00940BA7"/>
    <w:rsid w:val="00945752"/>
    <w:rsid w:val="009559C3"/>
    <w:rsid w:val="009642A6"/>
    <w:rsid w:val="00974CE8"/>
    <w:rsid w:val="0098125D"/>
    <w:rsid w:val="00997848"/>
    <w:rsid w:val="009A5739"/>
    <w:rsid w:val="009C395C"/>
    <w:rsid w:val="009D432C"/>
    <w:rsid w:val="00A01032"/>
    <w:rsid w:val="00A24FA8"/>
    <w:rsid w:val="00A25C2D"/>
    <w:rsid w:val="00A35ED6"/>
    <w:rsid w:val="00A370BF"/>
    <w:rsid w:val="00A40845"/>
    <w:rsid w:val="00A60545"/>
    <w:rsid w:val="00A75DE9"/>
    <w:rsid w:val="00A82827"/>
    <w:rsid w:val="00A86213"/>
    <w:rsid w:val="00A93E5D"/>
    <w:rsid w:val="00A94341"/>
    <w:rsid w:val="00AA0F95"/>
    <w:rsid w:val="00AB5D4E"/>
    <w:rsid w:val="00AB6B70"/>
    <w:rsid w:val="00AD253B"/>
    <w:rsid w:val="00AE7B87"/>
    <w:rsid w:val="00B13319"/>
    <w:rsid w:val="00B144F2"/>
    <w:rsid w:val="00B2112D"/>
    <w:rsid w:val="00B33A1F"/>
    <w:rsid w:val="00B342C4"/>
    <w:rsid w:val="00B56AE1"/>
    <w:rsid w:val="00B6075F"/>
    <w:rsid w:val="00B8064B"/>
    <w:rsid w:val="00B974C0"/>
    <w:rsid w:val="00BD6144"/>
    <w:rsid w:val="00BD6182"/>
    <w:rsid w:val="00BE0674"/>
    <w:rsid w:val="00BE17EA"/>
    <w:rsid w:val="00BE4BFB"/>
    <w:rsid w:val="00BF134E"/>
    <w:rsid w:val="00C12CCC"/>
    <w:rsid w:val="00C1325C"/>
    <w:rsid w:val="00C27C59"/>
    <w:rsid w:val="00C426D0"/>
    <w:rsid w:val="00C43372"/>
    <w:rsid w:val="00C5023E"/>
    <w:rsid w:val="00C536CC"/>
    <w:rsid w:val="00C572CC"/>
    <w:rsid w:val="00C71B61"/>
    <w:rsid w:val="00C84051"/>
    <w:rsid w:val="00CF3A62"/>
    <w:rsid w:val="00CF7234"/>
    <w:rsid w:val="00D10364"/>
    <w:rsid w:val="00D126E0"/>
    <w:rsid w:val="00D1554B"/>
    <w:rsid w:val="00D244C1"/>
    <w:rsid w:val="00D33749"/>
    <w:rsid w:val="00D344CD"/>
    <w:rsid w:val="00D540D3"/>
    <w:rsid w:val="00D801BE"/>
    <w:rsid w:val="00D83A26"/>
    <w:rsid w:val="00D83B46"/>
    <w:rsid w:val="00DC0FD1"/>
    <w:rsid w:val="00DC3C0E"/>
    <w:rsid w:val="00DD0B13"/>
    <w:rsid w:val="00DF0EE5"/>
    <w:rsid w:val="00DF2860"/>
    <w:rsid w:val="00DF3A24"/>
    <w:rsid w:val="00E07844"/>
    <w:rsid w:val="00E13EFB"/>
    <w:rsid w:val="00E42BD6"/>
    <w:rsid w:val="00E44B51"/>
    <w:rsid w:val="00E63EAD"/>
    <w:rsid w:val="00E71BD7"/>
    <w:rsid w:val="00E7712A"/>
    <w:rsid w:val="00E945CA"/>
    <w:rsid w:val="00EB4596"/>
    <w:rsid w:val="00EB7314"/>
    <w:rsid w:val="00EF174C"/>
    <w:rsid w:val="00EF4E1F"/>
    <w:rsid w:val="00EF6AED"/>
    <w:rsid w:val="00F12424"/>
    <w:rsid w:val="00F15253"/>
    <w:rsid w:val="00F378C2"/>
    <w:rsid w:val="00F63128"/>
    <w:rsid w:val="00F65776"/>
    <w:rsid w:val="00F71E82"/>
    <w:rsid w:val="00F82F83"/>
    <w:rsid w:val="00FA6942"/>
    <w:rsid w:val="00FB0564"/>
    <w:rsid w:val="00FE0627"/>
    <w:rsid w:val="00FE27C9"/>
    <w:rsid w:val="00FE3214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75784AED-13C9-4B23-85E5-695C7243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0213D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58413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33A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33A1F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33A1F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33A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33A1F"/>
    <w:rPr>
      <w:b/>
      <w:bCs/>
      <w:lang w:eastAsia="en-US"/>
    </w:rPr>
  </w:style>
  <w:style w:type="paragraph" w:styleId="Opstilling-talellerbogst">
    <w:name w:val="List Number"/>
    <w:basedOn w:val="Normal"/>
    <w:uiPriority w:val="2"/>
    <w:qFormat/>
    <w:rsid w:val="00D126E0"/>
    <w:pPr>
      <w:numPr>
        <w:numId w:val="13"/>
      </w:numPr>
      <w:spacing w:line="300" w:lineRule="atLeast"/>
    </w:pPr>
    <w:rPr>
      <w:rFonts w:ascii="Arial" w:hAnsi="Arial"/>
      <w:sz w:val="22"/>
      <w:szCs w:val="24"/>
    </w:rPr>
  </w:style>
  <w:style w:type="paragraph" w:customStyle="1" w:styleId="paragraf">
    <w:name w:val="paragraf"/>
    <w:basedOn w:val="Normal"/>
    <w:rsid w:val="00D126E0"/>
    <w:pPr>
      <w:spacing w:after="100" w:afterAutospacing="1"/>
    </w:pPr>
    <w:rPr>
      <w:sz w:val="24"/>
      <w:szCs w:val="24"/>
      <w:lang w:eastAsia="da-DK"/>
    </w:rPr>
  </w:style>
  <w:style w:type="character" w:customStyle="1" w:styleId="paragrafnr2">
    <w:name w:val="paragrafnr2"/>
    <w:basedOn w:val="Standardskrifttypeiafsnit"/>
    <w:rsid w:val="00D126E0"/>
  </w:style>
  <w:style w:type="character" w:customStyle="1" w:styleId="liste1nr2">
    <w:name w:val="liste1nr2"/>
    <w:basedOn w:val="Standardskrifttypeiafsnit"/>
    <w:rsid w:val="00D1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cvr.virk.dk/data/visenhed?enhedstype=produktionsenhed&amp;id=101107351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F69B-F3F2-4FD3-8CA6-104133FB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965</Characters>
  <Application>Microsoft Office Word</Application>
  <DocSecurity>0</DocSecurity>
  <Lines>4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Lene Justesen Hansen</dc:creator>
  <cp:lastModifiedBy>Hans Schlüter</cp:lastModifiedBy>
  <cp:revision>3</cp:revision>
  <cp:lastPrinted>2017-12-20T14:32:00Z</cp:lastPrinted>
  <dcterms:created xsi:type="dcterms:W3CDTF">2021-03-03T12:45:00Z</dcterms:created>
  <dcterms:modified xsi:type="dcterms:W3CDTF">2021-03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41EA33E-0030-4E87-B4BA-557D74B824E7}</vt:lpwstr>
  </property>
</Properties>
</file>